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6920F0" w:rsidRDefault="009D4DB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6920F0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</w:t>
      </w:r>
    </w:p>
    <w:p w:rsidR="009E7777" w:rsidRPr="009E7777" w:rsidRDefault="009E7777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9E7777">
        <w:rPr>
          <w:rFonts w:ascii="Arial" w:hAnsi="Arial" w:cs="Arial"/>
          <w:b/>
          <w:sz w:val="24"/>
          <w:szCs w:val="24"/>
        </w:rPr>
        <w:t>04A  Izrazi in enačbe</w:t>
      </w:r>
      <w:r w:rsidRPr="009E77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E2DDC"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2D3924" w:rsidRDefault="009E7777" w:rsidP="00C218E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Dan je izraz 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den>
        </m:f>
      </m:oMath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9E7777" w:rsidRDefault="009E7777" w:rsidP="00C218EF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Izračunaj vrednost izraza z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x=2</m:t>
        </m:r>
      </m:oMath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9E7777" w:rsidRPr="006C0D04" w:rsidRDefault="009E7777" w:rsidP="00C218EF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Za kateri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x</m:t>
        </m:r>
      </m:oMath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454639">
        <w:rPr>
          <w:rFonts w:ascii="Arial" w:hAnsi="Arial" w:cs="Arial"/>
          <w:bCs/>
          <w:color w:val="0070C0"/>
          <w:sz w:val="24"/>
          <w:szCs w:val="24"/>
        </w:rPr>
        <w:t>izraz</w:t>
      </w:r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 ni definiran?</w:t>
      </w:r>
    </w:p>
    <w:p w:rsidR="00A00B5D" w:rsidRDefault="00A00B5D" w:rsidP="00C218EF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Za kater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x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 je vrednost izraza enaka 1?</w:t>
      </w:r>
    </w:p>
    <w:p w:rsidR="00A00B5D" w:rsidRDefault="00A00B5D" w:rsidP="00A00B5D">
      <w:pPr>
        <w:pStyle w:val="Odstavekseznama"/>
        <w:ind w:left="108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F81AC4" w:rsidRDefault="00A00B5D" w:rsidP="00C218E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Izračunaj vrednost izraza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8a</m:t>
            </m:r>
          </m:num>
          <m:den>
            <m:rad>
              <m:rad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+b</m:t>
                </m:r>
              </m:e>
            </m:rad>
          </m:den>
        </m:f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, če j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=3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b=5</m:t>
        </m:r>
      </m:oMath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A00B5D" w:rsidRDefault="00A00B5D" w:rsidP="00A00B5D">
      <w:pPr>
        <w:pStyle w:val="Odstavekseznama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A00B5D" w:rsidRPr="006C0D04" w:rsidRDefault="00A00B5D" w:rsidP="00C218E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Sendvič stan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 xml:space="preserve">3 </m:t>
        </m:r>
        <m:r>
          <m:rPr>
            <m:sty m:val="p"/>
          </m:rPr>
          <w:rPr>
            <w:rFonts w:ascii="Cambria Math" w:hAnsi="Cambria Math" w:cs="Arial"/>
            <w:color w:val="0070C0"/>
            <w:sz w:val="24"/>
            <w:szCs w:val="24"/>
          </w:rPr>
          <m:t>eur</m:t>
        </m:r>
      </m:oMath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, topli napitek p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hAnsi="Cambria Math" w:cs="Arial"/>
            <w:color w:val="0070C0"/>
            <w:sz w:val="24"/>
            <w:szCs w:val="24"/>
          </w:rPr>
          <m:t>eur</m:t>
        </m:r>
      </m:oMath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.                                                  </w:t>
      </w:r>
    </w:p>
    <w:p w:rsidR="00A00B5D" w:rsidRPr="006C0D04" w:rsidRDefault="00A00B5D" w:rsidP="00C218E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6C0D04">
        <w:rPr>
          <w:rFonts w:ascii="Arial" w:hAnsi="Arial" w:cs="Arial"/>
          <w:bCs/>
          <w:color w:val="0070C0"/>
          <w:sz w:val="24"/>
          <w:szCs w:val="24"/>
        </w:rPr>
        <w:t>Zapiši izraz, katerega vrednost predstavlja znesek</w:t>
      </w:r>
      <w:r w:rsidR="006C0D04">
        <w:rPr>
          <w:rFonts w:ascii="Arial" w:hAnsi="Arial" w:cs="Arial"/>
          <w:bCs/>
          <w:color w:val="0070C0"/>
          <w:sz w:val="24"/>
          <w:szCs w:val="24"/>
        </w:rPr>
        <w:t>, ki ga</w:t>
      </w:r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 plačamo pri nakup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x</m:t>
        </m:r>
      </m:oMath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 sendvičev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y</m:t>
        </m:r>
      </m:oMath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 toplih napitkov.</w:t>
      </w:r>
    </w:p>
    <w:p w:rsidR="00A00B5D" w:rsidRDefault="006C0D04" w:rsidP="00C218E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Koliko plačamo pri nakupu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20</m:t>
        </m:r>
      </m:oMath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 sendvičev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25</m:t>
        </m:r>
      </m:oMath>
      <w:r w:rsidRPr="006C0D04">
        <w:rPr>
          <w:rFonts w:ascii="Arial" w:hAnsi="Arial" w:cs="Arial"/>
          <w:bCs/>
          <w:color w:val="0070C0"/>
          <w:sz w:val="24"/>
          <w:szCs w:val="24"/>
        </w:rPr>
        <w:t xml:space="preserve"> toplih napitkov.</w:t>
      </w:r>
    </w:p>
    <w:p w:rsidR="006C0D04" w:rsidRDefault="006C0D04" w:rsidP="00C218E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Kupili sm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5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toplih napitkov in nekaj sendvičev ter plačali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49</m:t>
        </m:r>
        <m:r>
          <m:rPr>
            <m:sty m:val="p"/>
          </m:rPr>
          <w:rPr>
            <w:rFonts w:ascii="Cambria Math" w:hAnsi="Cambria Math" w:cs="Arial"/>
            <w:color w:val="0070C0"/>
            <w:sz w:val="24"/>
            <w:szCs w:val="24"/>
          </w:rPr>
          <m:t xml:space="preserve"> eur</m:t>
        </m:r>
      </m:oMath>
      <w:r>
        <w:rPr>
          <w:rFonts w:ascii="Arial" w:hAnsi="Arial" w:cs="Arial"/>
          <w:bCs/>
          <w:color w:val="0070C0"/>
          <w:sz w:val="24"/>
          <w:szCs w:val="24"/>
        </w:rPr>
        <w:t>. koliko sendvičev smo kupili?</w:t>
      </w:r>
    </w:p>
    <w:p w:rsidR="006C0D04" w:rsidRDefault="006C0D04" w:rsidP="006C0D04">
      <w:pPr>
        <w:pStyle w:val="Odstavekseznama"/>
        <w:ind w:left="1068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6C0D04" w:rsidRDefault="006C0D04" w:rsidP="00C218E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Ugotovi, ali so izjave resnične ali neresnične.</w:t>
      </w:r>
    </w:p>
    <w:p w:rsidR="006C0D04" w:rsidRDefault="006C0D04" w:rsidP="00C218EF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Izraza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+4x+4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imata enako vrednost za vsak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Arial"/>
            <w:color w:val="0070C0"/>
            <w:sz w:val="24"/>
            <w:szCs w:val="24"/>
          </w:rPr>
          <m:t>∈R</m:t>
        </m:r>
      </m:oMath>
      <w:r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6C0D04" w:rsidRDefault="006C0D04" w:rsidP="00C218EF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Izraza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+4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imata enako vrednost za vsak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Arial"/>
            <w:color w:val="0070C0"/>
            <w:sz w:val="24"/>
            <w:szCs w:val="24"/>
          </w:rPr>
          <m:t>∈R</m:t>
        </m:r>
      </m:oMath>
      <w:r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6C0D04" w:rsidRDefault="006C0D04" w:rsidP="00C218EF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Obstaj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x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, za katerega imata izraza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+4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enako vrednost.</w:t>
      </w:r>
    </w:p>
    <w:p w:rsidR="006C0D04" w:rsidRDefault="006C0D04" w:rsidP="006C0D04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987724" w:rsidRPr="00B10E50" w:rsidRDefault="00987724" w:rsidP="00C218E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10E50">
        <w:rPr>
          <w:rFonts w:ascii="Arial" w:hAnsi="Arial" w:cs="Arial"/>
          <w:bCs/>
          <w:color w:val="FF0000"/>
          <w:sz w:val="24"/>
          <w:szCs w:val="24"/>
        </w:rPr>
        <w:t>Odpravi oklepaje in poenostavi izraza.</w:t>
      </w:r>
    </w:p>
    <w:p w:rsidR="00987724" w:rsidRPr="00B10E50" w:rsidRDefault="00987724" w:rsidP="00C218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4x+5-3</m:t>
        </m:r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x-4</m:t>
            </m:r>
          </m:e>
        </m:d>
      </m:oMath>
    </w:p>
    <w:p w:rsidR="00987724" w:rsidRPr="00B10E50" w:rsidRDefault="00987724" w:rsidP="00C218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-x</m:t>
            </m:r>
          </m:e>
        </m:d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-3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x+1</m:t>
            </m:r>
          </m:e>
        </m:d>
      </m:oMath>
    </w:p>
    <w:p w:rsidR="00987724" w:rsidRPr="00987724" w:rsidRDefault="00987724" w:rsidP="00987724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6C0D04" w:rsidRPr="00B10E50" w:rsidRDefault="00987724" w:rsidP="00C218E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10E50">
        <w:rPr>
          <w:rFonts w:ascii="Arial" w:hAnsi="Arial" w:cs="Arial"/>
          <w:bCs/>
          <w:color w:val="FF0000"/>
          <w:sz w:val="24"/>
          <w:szCs w:val="24"/>
        </w:rPr>
        <w:t>Reši enačbe. Poišči vse realne rešitve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4190"/>
      </w:tblGrid>
      <w:tr w:rsidR="00B10E50" w:rsidRPr="00B10E50" w:rsidTr="00B10E50">
        <w:tc>
          <w:tcPr>
            <w:tcW w:w="4531" w:type="dxa"/>
          </w:tcPr>
          <w:p w:rsidR="00B10E50" w:rsidRPr="00B10E50" w:rsidRDefault="00B10E50" w:rsidP="00C218EF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x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1=8</m:t>
              </m:r>
            </m:oMath>
          </w:p>
        </w:tc>
        <w:tc>
          <w:tcPr>
            <w:tcW w:w="4531" w:type="dxa"/>
          </w:tcPr>
          <w:p w:rsidR="00B10E50" w:rsidRPr="00B10E50" w:rsidRDefault="00B10E50" w:rsidP="00C218EF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1</m:t>
              </m:r>
            </m:oMath>
          </w:p>
        </w:tc>
      </w:tr>
      <w:tr w:rsidR="00B10E50" w:rsidRPr="00B10E50" w:rsidTr="00B10E50">
        <w:tc>
          <w:tcPr>
            <w:tcW w:w="4531" w:type="dxa"/>
          </w:tcPr>
          <w:p w:rsidR="00B10E50" w:rsidRPr="00B10E50" w:rsidRDefault="00B10E50" w:rsidP="00C218EF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7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8</m:t>
              </m:r>
            </m:oMath>
          </w:p>
        </w:tc>
        <w:tc>
          <w:tcPr>
            <w:tcW w:w="4531" w:type="dxa"/>
          </w:tcPr>
          <w:p w:rsidR="00B10E50" w:rsidRPr="00B10E50" w:rsidRDefault="00B10E50" w:rsidP="00C218EF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x-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1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1</m:t>
              </m:r>
            </m:oMath>
          </w:p>
        </w:tc>
      </w:tr>
    </w:tbl>
    <w:p w:rsidR="00B10E50" w:rsidRDefault="00B10E50" w:rsidP="00B10E50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B10E50" w:rsidRDefault="00C119E4" w:rsidP="00C218E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Reši naloge</w:t>
      </w:r>
      <w:r w:rsidRPr="00C119E4">
        <w:rPr>
          <w:rFonts w:ascii="Arial" w:hAnsi="Arial" w:cs="Arial"/>
          <w:bCs/>
          <w:color w:val="FF0000"/>
          <w:sz w:val="24"/>
          <w:szCs w:val="24"/>
        </w:rPr>
        <w:t>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C119E4" w:rsidTr="00454639">
        <w:tc>
          <w:tcPr>
            <w:tcW w:w="2784" w:type="dxa"/>
          </w:tcPr>
          <w:p w:rsidR="00C119E4" w:rsidRPr="00C119E4" w:rsidRDefault="00C119E4" w:rsidP="00C218EF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s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at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119E4" w:rsidRDefault="00C119E4" w:rsidP="00C119E4">
            <w:pPr>
              <w:pStyle w:val="Odstavekseznama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Izrazi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</m:t>
              </m:r>
            </m:oMath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784" w:type="dxa"/>
          </w:tcPr>
          <w:p w:rsidR="00C119E4" w:rsidRPr="00C119E4" w:rsidRDefault="00C119E4" w:rsidP="00C218EF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T=2π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oMath>
          </w:p>
          <w:p w:rsidR="00C119E4" w:rsidRPr="00C119E4" w:rsidRDefault="00C119E4" w:rsidP="00C119E4">
            <w:pPr>
              <w:pStyle w:val="Odstavekseznama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C119E4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Izrazi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l</m:t>
              </m:r>
            </m:oMath>
            <w:r w:rsidRPr="00C119E4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</w:tc>
        <w:tc>
          <w:tcPr>
            <w:tcW w:w="2784" w:type="dxa"/>
          </w:tcPr>
          <w:p w:rsidR="00C119E4" w:rsidRPr="00C119E4" w:rsidRDefault="00C119E4" w:rsidP="00C218EF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  <w:p w:rsidR="00C119E4" w:rsidRPr="00C119E4" w:rsidRDefault="00C119E4" w:rsidP="00C119E4">
            <w:pPr>
              <w:pStyle w:val="Odstavekseznama"/>
              <w:jc w:val="both"/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C119E4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Izrazi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4A55B2" w:rsidRPr="004A55B2" w:rsidRDefault="004A55B2" w:rsidP="004A55B2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bookmarkStart w:id="0" w:name="_GoBack"/>
      <w:bookmarkEnd w:id="0"/>
    </w:p>
    <w:p w:rsidR="00454639" w:rsidRPr="00454639" w:rsidRDefault="00454639" w:rsidP="00C218E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(vir:</w:t>
      </w:r>
      <w:r w:rsidRPr="001545B7">
        <w:rPr>
          <w:rFonts w:ascii="Arial" w:hAnsi="Arial" w:cs="Arial"/>
          <w:bCs/>
          <w:color w:val="000000" w:themeColor="text1"/>
          <w:sz w:val="24"/>
          <w:szCs w:val="24"/>
        </w:rPr>
        <w:t xml:space="preserve"> Naloga je povzeta po </w:t>
      </w:r>
      <w:r w:rsidRPr="00454639">
        <w:rPr>
          <w:rFonts w:ascii="Arial" w:hAnsi="Arial" w:cs="Arial"/>
          <w:bCs/>
          <w:color w:val="000000" w:themeColor="text1"/>
          <w:sz w:val="24"/>
          <w:szCs w:val="24"/>
        </w:rPr>
        <w:t>https://nrich.maths.org/5027</w:t>
      </w:r>
      <w:r w:rsidRPr="001545B7">
        <w:rPr>
          <w:rFonts w:ascii="Arial" w:hAnsi="Arial" w:cs="Arial"/>
          <w:bCs/>
          <w:color w:val="000000" w:themeColor="text1"/>
          <w:sz w:val="24"/>
          <w:szCs w:val="24"/>
        </w:rPr>
        <w:t>)</w:t>
      </w:r>
    </w:p>
    <w:p w:rsidR="00454639" w:rsidRDefault="00454639" w:rsidP="00454639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>
        <w:rPr>
          <w:rFonts w:ascii="Arial" w:eastAsiaTheme="minorEastAsia" w:hAnsi="Arial" w:cs="Arial"/>
          <w:color w:val="00B050"/>
          <w:sz w:val="24"/>
          <w:szCs w:val="24"/>
        </w:rPr>
        <w:t xml:space="preserve">Naj bodo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a,b,c∈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+</m:t>
            </m:r>
          </m:sup>
        </m:sSup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. Izračunaj vrednost izraza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a+b+c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, če je 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a∙b=2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>,</w:t>
      </w:r>
    </w:p>
    <w:p w:rsidR="00C119E4" w:rsidRPr="00454639" w:rsidRDefault="00454639" w:rsidP="00454639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b</m:t>
        </m:r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∙</m:t>
        </m:r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c</m:t>
        </m:r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=2</m:t>
        </m:r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4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c</m:t>
        </m:r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∙</m:t>
        </m:r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a</m:t>
        </m:r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3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>.</w:t>
      </w:r>
    </w:p>
    <w:p w:rsidR="00C119E4" w:rsidRPr="00C119E4" w:rsidRDefault="00C119E4" w:rsidP="00C119E4">
      <w:pPr>
        <w:pStyle w:val="Odstavekseznama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C119E4" w:rsidRDefault="00C119E4" w:rsidP="00C119E4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987724" w:rsidRPr="006C0D04" w:rsidRDefault="00987724" w:rsidP="00987724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sectPr w:rsidR="00987724" w:rsidRPr="006C0D04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EF" w:rsidRDefault="00C218EF" w:rsidP="009D4DB7">
      <w:pPr>
        <w:spacing w:after="0" w:line="240" w:lineRule="auto"/>
      </w:pPr>
      <w:r>
        <w:separator/>
      </w:r>
    </w:p>
  </w:endnote>
  <w:endnote w:type="continuationSeparator" w:id="0">
    <w:p w:rsidR="00C218EF" w:rsidRDefault="00C218E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EF" w:rsidRDefault="00C218EF" w:rsidP="009D4DB7">
      <w:pPr>
        <w:spacing w:after="0" w:line="240" w:lineRule="auto"/>
      </w:pPr>
      <w:r>
        <w:separator/>
      </w:r>
    </w:p>
  </w:footnote>
  <w:footnote w:type="continuationSeparator" w:id="0">
    <w:p w:rsidR="00C218EF" w:rsidRDefault="00C218E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EEF"/>
    <w:multiLevelType w:val="hybridMultilevel"/>
    <w:tmpl w:val="0A56CD2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2A1B35"/>
    <w:multiLevelType w:val="hybridMultilevel"/>
    <w:tmpl w:val="4954A9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0349C"/>
    <w:multiLevelType w:val="hybridMultilevel"/>
    <w:tmpl w:val="B636EC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1CA5"/>
    <w:multiLevelType w:val="hybridMultilevel"/>
    <w:tmpl w:val="6EBC9564"/>
    <w:lvl w:ilvl="0" w:tplc="7E086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115E3D"/>
    <w:multiLevelType w:val="hybridMultilevel"/>
    <w:tmpl w:val="46EAD8EA"/>
    <w:lvl w:ilvl="0" w:tplc="31120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532AE"/>
    <w:multiLevelType w:val="hybridMultilevel"/>
    <w:tmpl w:val="5FB41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4603D"/>
    <w:multiLevelType w:val="hybridMultilevel"/>
    <w:tmpl w:val="20FCAAA4"/>
    <w:lvl w:ilvl="0" w:tplc="89981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712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792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2EE6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2D97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94E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C52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0184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527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5B7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1E8D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D91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A83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3CA0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6C49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0FD8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5760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1D1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24"/>
    <w:rsid w:val="002D3E7F"/>
    <w:rsid w:val="002D69BA"/>
    <w:rsid w:val="002D7206"/>
    <w:rsid w:val="002D76B6"/>
    <w:rsid w:val="002D7966"/>
    <w:rsid w:val="002E023D"/>
    <w:rsid w:val="002E02B3"/>
    <w:rsid w:val="002E0CB8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6B1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0D4"/>
    <w:rsid w:val="003547ED"/>
    <w:rsid w:val="00354F20"/>
    <w:rsid w:val="00355039"/>
    <w:rsid w:val="003554B6"/>
    <w:rsid w:val="003563F3"/>
    <w:rsid w:val="00356568"/>
    <w:rsid w:val="00356C90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49AF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38C6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151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639"/>
    <w:rsid w:val="00454C1F"/>
    <w:rsid w:val="004568BF"/>
    <w:rsid w:val="00456954"/>
    <w:rsid w:val="004601CE"/>
    <w:rsid w:val="00460482"/>
    <w:rsid w:val="004607BB"/>
    <w:rsid w:val="0046096A"/>
    <w:rsid w:val="00460B30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D91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5B2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5A6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AC3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00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72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306"/>
    <w:rsid w:val="00574C84"/>
    <w:rsid w:val="0057504B"/>
    <w:rsid w:val="0057531A"/>
    <w:rsid w:val="00575573"/>
    <w:rsid w:val="00575694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5F1"/>
    <w:rsid w:val="005A19C0"/>
    <w:rsid w:val="005A1A29"/>
    <w:rsid w:val="005A1D02"/>
    <w:rsid w:val="005A29A1"/>
    <w:rsid w:val="005A2B55"/>
    <w:rsid w:val="005A331B"/>
    <w:rsid w:val="005A3E24"/>
    <w:rsid w:val="005A4398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6330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561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0F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0D04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2F9"/>
    <w:rsid w:val="00727660"/>
    <w:rsid w:val="007277C7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8FE"/>
    <w:rsid w:val="0073790C"/>
    <w:rsid w:val="00740640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2446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57B1A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0CFC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2E08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7E7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F31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88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05EF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37"/>
    <w:rsid w:val="008E266F"/>
    <w:rsid w:val="008E26F9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416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25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49BE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6C34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8772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4E34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BA7"/>
    <w:rsid w:val="009C4EFE"/>
    <w:rsid w:val="009C5DCC"/>
    <w:rsid w:val="009C610E"/>
    <w:rsid w:val="009C6351"/>
    <w:rsid w:val="009C7CCD"/>
    <w:rsid w:val="009D02B2"/>
    <w:rsid w:val="009D0304"/>
    <w:rsid w:val="009D181F"/>
    <w:rsid w:val="009D263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027"/>
    <w:rsid w:val="009E41B3"/>
    <w:rsid w:val="009E42EE"/>
    <w:rsid w:val="009E4CC9"/>
    <w:rsid w:val="009E4D74"/>
    <w:rsid w:val="009E5369"/>
    <w:rsid w:val="009E659F"/>
    <w:rsid w:val="009E6AB8"/>
    <w:rsid w:val="009E776D"/>
    <w:rsid w:val="009E7777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1E4"/>
    <w:rsid w:val="00A00AEA"/>
    <w:rsid w:val="00A00B5D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54A"/>
    <w:rsid w:val="00A247D1"/>
    <w:rsid w:val="00A2486C"/>
    <w:rsid w:val="00A249CC"/>
    <w:rsid w:val="00A260F8"/>
    <w:rsid w:val="00A26B0E"/>
    <w:rsid w:val="00A26D89"/>
    <w:rsid w:val="00A271E6"/>
    <w:rsid w:val="00A30699"/>
    <w:rsid w:val="00A31833"/>
    <w:rsid w:val="00A31C60"/>
    <w:rsid w:val="00A32280"/>
    <w:rsid w:val="00A32BC9"/>
    <w:rsid w:val="00A34DE5"/>
    <w:rsid w:val="00A34F48"/>
    <w:rsid w:val="00A34FBF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426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7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58A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94B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C7F54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1B3D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0E50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A55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3F63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521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19E4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8EF"/>
    <w:rsid w:val="00C21D29"/>
    <w:rsid w:val="00C22CD0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D32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723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5D1"/>
    <w:rsid w:val="00C92BED"/>
    <w:rsid w:val="00C948F2"/>
    <w:rsid w:val="00C95168"/>
    <w:rsid w:val="00C95C5C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2913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1E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A7D93"/>
    <w:rsid w:val="00DB0514"/>
    <w:rsid w:val="00DB0991"/>
    <w:rsid w:val="00DB0C16"/>
    <w:rsid w:val="00DB125C"/>
    <w:rsid w:val="00DB14F4"/>
    <w:rsid w:val="00DB244B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656"/>
    <w:rsid w:val="00DB5AD3"/>
    <w:rsid w:val="00DB5C76"/>
    <w:rsid w:val="00DB68F4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028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68B"/>
    <w:rsid w:val="00DF2864"/>
    <w:rsid w:val="00DF2AB9"/>
    <w:rsid w:val="00DF2C1D"/>
    <w:rsid w:val="00DF3C0F"/>
    <w:rsid w:val="00DF3CA7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231"/>
    <w:rsid w:val="00E526E3"/>
    <w:rsid w:val="00E5270A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1C2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3D62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78D"/>
    <w:rsid w:val="00E97A93"/>
    <w:rsid w:val="00EA0685"/>
    <w:rsid w:val="00EA0753"/>
    <w:rsid w:val="00EA1620"/>
    <w:rsid w:val="00EA2886"/>
    <w:rsid w:val="00EA2DA5"/>
    <w:rsid w:val="00EA307E"/>
    <w:rsid w:val="00EA33B7"/>
    <w:rsid w:val="00EA3EAA"/>
    <w:rsid w:val="00EA46F9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4B3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64C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AC4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9BB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4DE2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2DDC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49"/>
    <w:rsid w:val="00FF55D7"/>
    <w:rsid w:val="00FF5881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E9C6C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3DECFB-4BA9-4B1D-BE21-A111F9DA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Uporabnik sistema Windows</cp:lastModifiedBy>
  <cp:revision>5</cp:revision>
  <dcterms:created xsi:type="dcterms:W3CDTF">2019-01-04T16:49:00Z</dcterms:created>
  <dcterms:modified xsi:type="dcterms:W3CDTF">2019-01-04T17:48:00Z</dcterms:modified>
</cp:coreProperties>
</file>